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336"/>
        <w:tblW w:w="10916" w:type="dxa"/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729"/>
      </w:tblGrid>
      <w:tr w:rsidR="00686F89" w14:paraId="014AD0B5" w14:textId="77777777" w:rsidTr="00686F89">
        <w:trPr>
          <w:trHeight w:val="841"/>
        </w:trPr>
        <w:tc>
          <w:tcPr>
            <w:tcW w:w="10916" w:type="dxa"/>
            <w:gridSpan w:val="4"/>
          </w:tcPr>
          <w:p w14:paraId="30D74229" w14:textId="07D33C24" w:rsidR="00686F89" w:rsidRPr="00851594" w:rsidRDefault="001C3A36" w:rsidP="00E3037E">
            <w:pPr>
              <w:spacing w:before="240"/>
              <w:rPr>
                <w:rFonts w:ascii="Gill Sans MT" w:hAnsi="Gill Sans MT"/>
              </w:rPr>
            </w:pPr>
            <w:r w:rsidRPr="00851594">
              <w:rPr>
                <w:rFonts w:ascii="Gill Sans MT" w:hAnsi="Gill Sans MT"/>
              </w:rPr>
              <w:t xml:space="preserve">Name:  </w:t>
            </w:r>
            <w:r w:rsidR="00851594" w:rsidRPr="00851594">
              <w:rPr>
                <w:rFonts w:ascii="Gill Sans MT" w:hAnsi="Gill Sans MT"/>
              </w:rPr>
              <w:t xml:space="preserve">                                                          Date:</w:t>
            </w:r>
          </w:p>
          <w:p w14:paraId="457A563A" w14:textId="77ECBA57" w:rsidR="001C3A36" w:rsidRPr="001C3A36" w:rsidRDefault="00B668D0" w:rsidP="00E3037E">
            <w:pPr>
              <w:spacing w:before="240"/>
              <w:rPr>
                <w:rFonts w:ascii="Gill Sans MT" w:hAnsi="Gill Sans MT"/>
                <w:sz w:val="28"/>
                <w:szCs w:val="28"/>
              </w:rPr>
            </w:pPr>
            <w:r w:rsidRPr="00851594">
              <w:rPr>
                <w:rFonts w:ascii="Gill Sans MT" w:hAnsi="Gill Sans MT"/>
              </w:rPr>
              <w:t>Year group (Tick):</w:t>
            </w:r>
            <w:r w:rsidRPr="00851594">
              <w:rPr>
                <w:rFonts w:ascii="Gill Sans MT" w:hAnsi="Gill Sans MT"/>
              </w:rPr>
              <w:tab/>
              <w:t xml:space="preserve"> Y10</w:t>
            </w: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4627AA">
              <w:rPr>
                <w:rFonts w:ascii="Gill Sans MT" w:hAnsi="Gill Sans MT"/>
                <w:sz w:val="28"/>
                <w:szCs w:val="28"/>
              </w:rPr>
              <w:t xml:space="preserve"> </w:t>
            </w:r>
            <w:sdt>
              <w:sdtPr>
                <w:rPr>
                  <w:rFonts w:ascii="Gill Sans MT" w:hAnsi="Gill Sans MT"/>
                  <w:sz w:val="32"/>
                  <w:szCs w:val="28"/>
                </w:rPr>
                <w:id w:val="70205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0ED3"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  <w:r w:rsidRPr="004627AA">
              <w:rPr>
                <w:rFonts w:ascii="Gill Sans MT" w:hAnsi="Gill Sans MT"/>
                <w:sz w:val="28"/>
                <w:szCs w:val="28"/>
              </w:rPr>
              <w:t xml:space="preserve"> </w:t>
            </w: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851594">
              <w:rPr>
                <w:rFonts w:ascii="Gill Sans MT" w:hAnsi="Gill Sans MT"/>
              </w:rPr>
              <w:t>Y11</w:t>
            </w:r>
            <w:r>
              <w:rPr>
                <w:rFonts w:ascii="Gill Sans MT" w:hAnsi="Gill Sans MT"/>
                <w:sz w:val="28"/>
                <w:szCs w:val="28"/>
              </w:rPr>
              <w:t xml:space="preserve"> </w:t>
            </w:r>
            <w:r w:rsidRPr="004627AA">
              <w:rPr>
                <w:rFonts w:ascii="Gill Sans MT" w:hAnsi="Gill Sans MT"/>
                <w:sz w:val="28"/>
                <w:szCs w:val="28"/>
              </w:rPr>
              <w:t xml:space="preserve"> </w:t>
            </w:r>
            <w:sdt>
              <w:sdtPr>
                <w:rPr>
                  <w:rFonts w:ascii="Gill Sans MT" w:hAnsi="Gill Sans MT"/>
                  <w:sz w:val="32"/>
                  <w:szCs w:val="28"/>
                </w:rPr>
                <w:id w:val="-168427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sdtContent>
            </w:sdt>
            <w:r w:rsidRPr="004627AA">
              <w:rPr>
                <w:rFonts w:ascii="Gill Sans MT" w:hAnsi="Gill Sans MT"/>
                <w:sz w:val="28"/>
                <w:szCs w:val="28"/>
              </w:rPr>
              <w:t xml:space="preserve">   </w:t>
            </w:r>
          </w:p>
        </w:tc>
      </w:tr>
      <w:tr w:rsidR="004C0DD3" w14:paraId="4F525572" w14:textId="77777777" w:rsidTr="004C0DD3">
        <w:trPr>
          <w:trHeight w:val="624"/>
        </w:trPr>
        <w:tc>
          <w:tcPr>
            <w:tcW w:w="10916" w:type="dxa"/>
            <w:gridSpan w:val="4"/>
          </w:tcPr>
          <w:p w14:paraId="2E3556DE" w14:textId="77777777" w:rsidR="004C0DD3" w:rsidRPr="00851594" w:rsidRDefault="004C0DD3" w:rsidP="00686F89">
            <w:pPr>
              <w:rPr>
                <w:rFonts w:ascii="Gill Sans MT" w:hAnsi="Gill Sans MT"/>
              </w:rPr>
            </w:pPr>
            <w:r w:rsidRPr="00851594">
              <w:rPr>
                <w:rFonts w:ascii="Gill Sans MT" w:hAnsi="Gill Sans MT"/>
              </w:rPr>
              <w:t>This section was completed by the pupil…</w:t>
            </w:r>
          </w:p>
        </w:tc>
      </w:tr>
      <w:tr w:rsidR="00E3037E" w14:paraId="04BBCA91" w14:textId="77777777" w:rsidTr="00E3037E">
        <w:trPr>
          <w:trHeight w:val="1337"/>
        </w:trPr>
        <w:tc>
          <w:tcPr>
            <w:tcW w:w="2729" w:type="dxa"/>
          </w:tcPr>
          <w:p w14:paraId="24A4D0BE" w14:textId="77777777" w:rsidR="00E3037E" w:rsidRDefault="00963045" w:rsidP="004C0DD3">
            <w:sdt>
              <w:sdtPr>
                <w:rPr>
                  <w:rFonts w:ascii="Gill Sans MT" w:hAnsi="Gill Sans MT"/>
                  <w:sz w:val="36"/>
                  <w:szCs w:val="28"/>
                </w:rPr>
                <w:id w:val="78061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8D0"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="004C0DD3" w:rsidRPr="004C0DD3">
              <w:rPr>
                <w:sz w:val="18"/>
              </w:rPr>
              <w:t xml:space="preserve">   </w:t>
            </w:r>
            <w:r w:rsidR="00E3037E" w:rsidRPr="00851594">
              <w:rPr>
                <w:rFonts w:ascii="Gill Sans MT" w:hAnsi="Gill Sans MT"/>
              </w:rPr>
              <w:t>Independently</w:t>
            </w:r>
            <w:r w:rsidR="00E3037E" w:rsidRPr="004C0DD3">
              <w:rPr>
                <w:sz w:val="28"/>
              </w:rPr>
              <w:t xml:space="preserve">                      </w:t>
            </w:r>
            <w:r w:rsidR="004C0DD3" w:rsidRPr="004C0DD3">
              <w:rPr>
                <w:rFonts w:ascii="Gill Sans MT" w:hAnsi="Gill Sans MT"/>
                <w:sz w:val="40"/>
                <w:szCs w:val="28"/>
              </w:rPr>
              <w:t xml:space="preserve"> </w:t>
            </w:r>
            <w:r w:rsidR="004C0DD3" w:rsidRPr="004C0DD3">
              <w:rPr>
                <w:sz w:val="28"/>
              </w:rPr>
              <w:t xml:space="preserve"> </w:t>
            </w:r>
            <w:r w:rsidR="00E3037E" w:rsidRPr="004C0DD3">
              <w:rPr>
                <w:sz w:val="28"/>
              </w:rPr>
              <w:t xml:space="preserve">               </w:t>
            </w:r>
          </w:p>
        </w:tc>
        <w:tc>
          <w:tcPr>
            <w:tcW w:w="2729" w:type="dxa"/>
          </w:tcPr>
          <w:p w14:paraId="61E8CE68" w14:textId="77777777" w:rsidR="00E3037E" w:rsidRDefault="00963045" w:rsidP="004C0DD3">
            <w:sdt>
              <w:sdtPr>
                <w:rPr>
                  <w:rFonts w:ascii="Gill Sans MT" w:hAnsi="Gill Sans MT"/>
                  <w:sz w:val="36"/>
                  <w:szCs w:val="28"/>
                </w:rPr>
                <w:id w:val="2929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8D0"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="004C0DD3" w:rsidRPr="004C0DD3">
              <w:rPr>
                <w:sz w:val="18"/>
              </w:rPr>
              <w:t xml:space="preserve">    </w:t>
            </w:r>
            <w:r w:rsidR="004C0DD3" w:rsidRPr="00851594">
              <w:rPr>
                <w:rFonts w:ascii="Gill Sans MT" w:hAnsi="Gill Sans MT"/>
              </w:rPr>
              <w:t>By the pupil with help from an adult</w:t>
            </w:r>
            <w:r w:rsidR="004C0DD3" w:rsidRPr="004C0DD3">
              <w:rPr>
                <w:sz w:val="28"/>
              </w:rPr>
              <w:t xml:space="preserve">                   </w:t>
            </w:r>
          </w:p>
        </w:tc>
        <w:tc>
          <w:tcPr>
            <w:tcW w:w="2729" w:type="dxa"/>
          </w:tcPr>
          <w:p w14:paraId="3B434D43" w14:textId="77777777" w:rsidR="00E3037E" w:rsidRDefault="00963045" w:rsidP="004C0DD3">
            <w:sdt>
              <w:sdtPr>
                <w:rPr>
                  <w:rFonts w:ascii="Gill Sans MT" w:hAnsi="Gill Sans MT"/>
                  <w:sz w:val="36"/>
                  <w:szCs w:val="28"/>
                </w:rPr>
                <w:id w:val="-42564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68D0">
                  <w:rPr>
                    <w:rFonts w:ascii="MS Gothic" w:eastAsia="MS Gothic" w:hAnsi="MS Gothic" w:hint="eastAsia"/>
                    <w:sz w:val="36"/>
                    <w:szCs w:val="28"/>
                  </w:rPr>
                  <w:t>☐</w:t>
                </w:r>
              </w:sdtContent>
            </w:sdt>
            <w:r w:rsidR="004C0DD3" w:rsidRPr="00851594">
              <w:t xml:space="preserve">    </w:t>
            </w:r>
            <w:r w:rsidR="004C0DD3" w:rsidRPr="00851594">
              <w:rPr>
                <w:rFonts w:ascii="Gill Sans MT" w:hAnsi="Gill Sans MT"/>
              </w:rPr>
              <w:t>By</w:t>
            </w:r>
            <w:r w:rsidR="00E3037E" w:rsidRPr="00851594">
              <w:rPr>
                <w:rFonts w:ascii="Gill Sans MT" w:hAnsi="Gill Sans MT"/>
              </w:rPr>
              <w:t xml:space="preserve"> an adult* through talking to the pupil</w:t>
            </w:r>
            <w:r w:rsidR="00E3037E" w:rsidRPr="004C0DD3">
              <w:rPr>
                <w:sz w:val="28"/>
              </w:rPr>
              <w:t xml:space="preserve">              </w:t>
            </w:r>
          </w:p>
        </w:tc>
        <w:tc>
          <w:tcPr>
            <w:tcW w:w="2729" w:type="dxa"/>
          </w:tcPr>
          <w:p w14:paraId="1FF7E93F" w14:textId="77777777" w:rsidR="00E3037E" w:rsidRPr="00851594" w:rsidRDefault="004C0DD3" w:rsidP="004C0DD3">
            <w:r w:rsidRPr="00851594">
              <w:rPr>
                <w:rFonts w:ascii="Gill Sans MT" w:hAnsi="Gill Sans MT"/>
              </w:rPr>
              <w:t>*</w:t>
            </w:r>
            <w:r w:rsidR="00E3037E" w:rsidRPr="00851594">
              <w:rPr>
                <w:rFonts w:ascii="Gill Sans MT" w:hAnsi="Gill Sans MT"/>
              </w:rPr>
              <w:t xml:space="preserve">This may include using other forms of communication e.g.                                                                                                 </w:t>
            </w:r>
            <w:r w:rsidRPr="00851594">
              <w:rPr>
                <w:rFonts w:ascii="Gill Sans MT" w:hAnsi="Gill Sans MT"/>
              </w:rPr>
              <w:t xml:space="preserve">                                </w:t>
            </w:r>
            <w:r w:rsidR="00E3037E" w:rsidRPr="00851594">
              <w:rPr>
                <w:rFonts w:ascii="Gill Sans MT" w:hAnsi="Gill Sans MT"/>
              </w:rPr>
              <w:t xml:space="preserve">                                                                                Photographs, symbols etc.</w:t>
            </w:r>
            <w:r w:rsidR="00E3037E" w:rsidRPr="00851594">
              <w:t xml:space="preserve">                                         </w:t>
            </w:r>
          </w:p>
        </w:tc>
      </w:tr>
    </w:tbl>
    <w:p w14:paraId="3356C464" w14:textId="77777777" w:rsidR="00C029DE" w:rsidRDefault="00C029DE"/>
    <w:p w14:paraId="22B8EE25" w14:textId="77777777" w:rsidR="001C3A36" w:rsidRDefault="001C3A36"/>
    <w:tbl>
      <w:tblPr>
        <w:tblStyle w:val="TableGrid"/>
        <w:tblW w:w="10916" w:type="dxa"/>
        <w:tblInd w:w="-885" w:type="dxa"/>
        <w:tblLook w:val="04A0" w:firstRow="1" w:lastRow="0" w:firstColumn="1" w:lastColumn="0" w:noHBand="0" w:noVBand="1"/>
      </w:tblPr>
      <w:tblGrid>
        <w:gridCol w:w="10916"/>
      </w:tblGrid>
      <w:tr w:rsidR="004C0DD3" w:rsidRPr="001C3A36" w14:paraId="07D59488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2B94D5AA" w14:textId="260BCBD4" w:rsidR="004C0DD3" w:rsidRPr="00851594" w:rsidRDefault="004C0DD3" w:rsidP="00851594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 w:rsidRPr="00851594">
              <w:rPr>
                <w:rFonts w:ascii="Gill Sans MT" w:hAnsi="Gill Sans MT" w:cs="Arial"/>
                <w:b/>
              </w:rPr>
              <w:t>Name two subjects that you enjoy or are confident in.</w:t>
            </w:r>
            <w:r w:rsidR="00851594" w:rsidRPr="00851594">
              <w:rPr>
                <w:rFonts w:ascii="Gill Sans MT" w:hAnsi="Gill Sans MT" w:cs="Arial"/>
                <w:b/>
              </w:rPr>
              <w:t xml:space="preserve">  Why?</w:t>
            </w:r>
          </w:p>
        </w:tc>
      </w:tr>
      <w:tr w:rsidR="00B44E0B" w:rsidRPr="001C3A36" w14:paraId="206244CD" w14:textId="77777777" w:rsidTr="00B44E0B">
        <w:trPr>
          <w:trHeight w:val="964"/>
        </w:trPr>
        <w:tc>
          <w:tcPr>
            <w:tcW w:w="10916" w:type="dxa"/>
          </w:tcPr>
          <w:p w14:paraId="27AFDA9B" w14:textId="77777777" w:rsidR="00B44E0B" w:rsidRPr="001C3A36" w:rsidRDefault="00B44E0B" w:rsidP="004C0DD3">
            <w:pPr>
              <w:rPr>
                <w:rFonts w:ascii="Gill Sans MT" w:hAnsi="Gill Sans MT" w:cs="Arial"/>
                <w:b/>
              </w:rPr>
            </w:pPr>
          </w:p>
        </w:tc>
      </w:tr>
      <w:tr w:rsidR="004C0DD3" w:rsidRPr="001C3A36" w14:paraId="242E3CAE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74F633CD" w14:textId="484242F0" w:rsidR="00843782" w:rsidRPr="00851594" w:rsidRDefault="004C0DD3" w:rsidP="00851594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b/>
              </w:rPr>
            </w:pPr>
            <w:r w:rsidRPr="00851594">
              <w:rPr>
                <w:rFonts w:ascii="Gill Sans MT" w:hAnsi="Gill Sans MT" w:cs="Arial"/>
                <w:b/>
              </w:rPr>
              <w:t>Name two subjects that you find more challenging.</w:t>
            </w:r>
            <w:r w:rsidR="00851594">
              <w:rPr>
                <w:rFonts w:ascii="Gill Sans MT" w:hAnsi="Gill Sans MT" w:cs="Arial"/>
                <w:b/>
              </w:rPr>
              <w:t xml:space="preserve">  </w:t>
            </w:r>
          </w:p>
        </w:tc>
      </w:tr>
      <w:tr w:rsidR="00B44E0B" w:rsidRPr="001C3A36" w14:paraId="0B3C98F4" w14:textId="77777777" w:rsidTr="00B44E0B">
        <w:trPr>
          <w:trHeight w:val="964"/>
        </w:trPr>
        <w:tc>
          <w:tcPr>
            <w:tcW w:w="10916" w:type="dxa"/>
          </w:tcPr>
          <w:p w14:paraId="1CDAA6C5" w14:textId="77777777" w:rsidR="00B44E0B" w:rsidRPr="001C3A36" w:rsidRDefault="00B44E0B">
            <w:pPr>
              <w:rPr>
                <w:rFonts w:ascii="Gill Sans MT" w:hAnsi="Gill Sans MT" w:cs="Arial"/>
                <w:b/>
              </w:rPr>
            </w:pPr>
          </w:p>
        </w:tc>
      </w:tr>
      <w:tr w:rsidR="004C0DD3" w:rsidRPr="001C3A36" w14:paraId="43FF8F61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2EC483C3" w14:textId="53A451DB" w:rsidR="00851594" w:rsidRPr="00851594" w:rsidRDefault="00851594" w:rsidP="00851594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Is there anything we can do in these subjects </w:t>
            </w:r>
            <w:r>
              <w:rPr>
                <w:rFonts w:ascii="Gill Sans MT" w:hAnsi="Gill Sans MT" w:cs="Arial"/>
                <w:b/>
              </w:rPr>
              <w:t>for you to find these less challenging?</w:t>
            </w:r>
          </w:p>
        </w:tc>
      </w:tr>
      <w:tr w:rsidR="00B44E0B" w:rsidRPr="001C3A36" w14:paraId="461D0CDE" w14:textId="77777777" w:rsidTr="00B44E0B">
        <w:trPr>
          <w:trHeight w:val="964"/>
        </w:trPr>
        <w:tc>
          <w:tcPr>
            <w:tcW w:w="10916" w:type="dxa"/>
          </w:tcPr>
          <w:p w14:paraId="3E2C5747" w14:textId="77777777" w:rsidR="00B44E0B" w:rsidRPr="001C3A36" w:rsidRDefault="00B44E0B">
            <w:pPr>
              <w:rPr>
                <w:rFonts w:ascii="Gill Sans MT" w:hAnsi="Gill Sans MT" w:cs="Arial"/>
                <w:b/>
              </w:rPr>
            </w:pPr>
          </w:p>
        </w:tc>
      </w:tr>
      <w:tr w:rsidR="00843782" w:rsidRPr="001C3A36" w14:paraId="478B8D3C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638384D3" w14:textId="64FED155" w:rsidR="00843782" w:rsidRPr="00851594" w:rsidRDefault="00851594" w:rsidP="0085159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What do you like doing in your spare time?</w:t>
            </w:r>
          </w:p>
        </w:tc>
      </w:tr>
      <w:tr w:rsidR="00B44E0B" w:rsidRPr="001C3A36" w14:paraId="179A8407" w14:textId="77777777" w:rsidTr="00B44E0B">
        <w:trPr>
          <w:trHeight w:val="964"/>
        </w:trPr>
        <w:tc>
          <w:tcPr>
            <w:tcW w:w="10916" w:type="dxa"/>
          </w:tcPr>
          <w:p w14:paraId="4FB616EE" w14:textId="77777777" w:rsidR="00B44E0B" w:rsidRPr="001C3A36" w:rsidRDefault="00B44E0B" w:rsidP="00C47CFA">
            <w:pPr>
              <w:widowControl w:val="0"/>
              <w:rPr>
                <w:rFonts w:ascii="Gill Sans MT" w:hAnsi="Gill Sans MT" w:cs="Arial"/>
                <w:b/>
              </w:rPr>
            </w:pPr>
          </w:p>
        </w:tc>
      </w:tr>
      <w:tr w:rsidR="00843782" w:rsidRPr="001C3A36" w14:paraId="111E37D2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1DC7B2AC" w14:textId="65390099" w:rsidR="00843782" w:rsidRPr="00851594" w:rsidRDefault="00851594" w:rsidP="00851594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Funding is available to be able to support you in joining clubs, take part in sports or learning instruments etc.  Would you like to talk about this?</w:t>
            </w:r>
          </w:p>
        </w:tc>
      </w:tr>
      <w:tr w:rsidR="00B30FA9" w:rsidRPr="001C3A36" w14:paraId="5079040C" w14:textId="77777777" w:rsidTr="00B30FA9">
        <w:trPr>
          <w:trHeight w:val="964"/>
        </w:trPr>
        <w:tc>
          <w:tcPr>
            <w:tcW w:w="10916" w:type="dxa"/>
          </w:tcPr>
          <w:p w14:paraId="4F5023C4" w14:textId="77777777" w:rsidR="00B30FA9" w:rsidRPr="001C3A36" w:rsidRDefault="00B30FA9">
            <w:pPr>
              <w:rPr>
                <w:rFonts w:ascii="Gill Sans MT" w:hAnsi="Gill Sans MT" w:cs="Arial"/>
                <w:b/>
              </w:rPr>
            </w:pPr>
          </w:p>
        </w:tc>
      </w:tr>
      <w:tr w:rsidR="00843782" w:rsidRPr="001C3A36" w14:paraId="20A69552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4D9D2523" w14:textId="7F64D74A" w:rsidR="00843782" w:rsidRPr="00851594" w:rsidRDefault="004757C2" w:rsidP="0085159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Gill Sans MT" w:hAnsi="Gill Sans MT" w:cs="Arial"/>
                <w:b/>
              </w:rPr>
            </w:pPr>
            <w:r w:rsidRPr="00851594">
              <w:rPr>
                <w:rFonts w:ascii="Gill Sans MT" w:hAnsi="Gill Sans MT" w:cs="Arial"/>
                <w:b/>
              </w:rPr>
              <w:t xml:space="preserve">Who </w:t>
            </w:r>
            <w:r w:rsidR="00851594">
              <w:rPr>
                <w:rFonts w:ascii="Gill Sans MT" w:hAnsi="Gill Sans MT" w:cs="Arial"/>
                <w:b/>
              </w:rPr>
              <w:t>do you feel comfortable speaking to if you have any worries or concerns?</w:t>
            </w:r>
          </w:p>
        </w:tc>
      </w:tr>
      <w:tr w:rsidR="00B30FA9" w:rsidRPr="001C3A36" w14:paraId="74455432" w14:textId="77777777" w:rsidTr="00B30FA9">
        <w:trPr>
          <w:trHeight w:val="964"/>
        </w:trPr>
        <w:tc>
          <w:tcPr>
            <w:tcW w:w="10916" w:type="dxa"/>
          </w:tcPr>
          <w:p w14:paraId="31BB29F4" w14:textId="77777777" w:rsidR="00B30FA9" w:rsidRPr="001C3A36" w:rsidRDefault="00B30FA9" w:rsidP="004757C2">
            <w:pPr>
              <w:spacing w:before="240"/>
              <w:rPr>
                <w:rFonts w:ascii="Gill Sans MT" w:hAnsi="Gill Sans MT" w:cs="Arial"/>
              </w:rPr>
            </w:pPr>
          </w:p>
        </w:tc>
      </w:tr>
      <w:tr w:rsidR="00843782" w:rsidRPr="001C3A36" w14:paraId="2306D2A3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22BC0B36" w14:textId="029CC631" w:rsidR="00843782" w:rsidRPr="00851594" w:rsidRDefault="00843782" w:rsidP="0085159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 w:rsidRPr="00851594">
              <w:rPr>
                <w:rFonts w:ascii="Gill Sans MT" w:hAnsi="Gill Sans MT" w:cs="Arial"/>
                <w:b/>
              </w:rPr>
              <w:t>If you could choose any job</w:t>
            </w:r>
            <w:r w:rsidR="004757C2" w:rsidRPr="00851594">
              <w:rPr>
                <w:rFonts w:ascii="Gill Sans MT" w:hAnsi="Gill Sans MT" w:cs="Arial"/>
                <w:b/>
              </w:rPr>
              <w:t>/career</w:t>
            </w:r>
            <w:r w:rsidRPr="00851594">
              <w:rPr>
                <w:rFonts w:ascii="Gill Sans MT" w:hAnsi="Gill Sans MT" w:cs="Arial"/>
                <w:b/>
              </w:rPr>
              <w:t xml:space="preserve"> to do, what would it b</w:t>
            </w:r>
            <w:r w:rsidR="00B30FA9" w:rsidRPr="00851594">
              <w:rPr>
                <w:rFonts w:ascii="Gill Sans MT" w:hAnsi="Gill Sans MT" w:cs="Arial"/>
                <w:b/>
              </w:rPr>
              <w:t>e and why?</w:t>
            </w:r>
          </w:p>
        </w:tc>
      </w:tr>
      <w:tr w:rsidR="00B30FA9" w:rsidRPr="001C3A36" w14:paraId="34A01941" w14:textId="77777777" w:rsidTr="00B30FA9">
        <w:trPr>
          <w:trHeight w:val="964"/>
        </w:trPr>
        <w:tc>
          <w:tcPr>
            <w:tcW w:w="10916" w:type="dxa"/>
          </w:tcPr>
          <w:p w14:paraId="5D3C05C0" w14:textId="77777777" w:rsidR="00B30FA9" w:rsidRDefault="00B30FA9" w:rsidP="00B30FA9">
            <w:pPr>
              <w:widowControl w:val="0"/>
              <w:rPr>
                <w:rFonts w:ascii="Gill Sans MT" w:hAnsi="Gill Sans MT" w:cs="Arial"/>
                <w:b/>
              </w:rPr>
            </w:pPr>
          </w:p>
          <w:p w14:paraId="68B53F9B" w14:textId="77777777" w:rsidR="00851594" w:rsidRDefault="00851594" w:rsidP="00B30FA9">
            <w:pPr>
              <w:widowControl w:val="0"/>
              <w:rPr>
                <w:rFonts w:ascii="Gill Sans MT" w:hAnsi="Gill Sans MT" w:cs="Arial"/>
                <w:b/>
              </w:rPr>
            </w:pPr>
          </w:p>
          <w:p w14:paraId="5E9FFD4B" w14:textId="77777777" w:rsidR="00851594" w:rsidRDefault="00851594" w:rsidP="00B30FA9">
            <w:pPr>
              <w:widowControl w:val="0"/>
              <w:rPr>
                <w:rFonts w:ascii="Gill Sans MT" w:hAnsi="Gill Sans MT" w:cs="Arial"/>
                <w:b/>
              </w:rPr>
            </w:pPr>
          </w:p>
          <w:p w14:paraId="3780A58A" w14:textId="14CB33A9" w:rsidR="00851594" w:rsidRDefault="00851594" w:rsidP="00B30FA9">
            <w:pPr>
              <w:widowControl w:val="0"/>
              <w:rPr>
                <w:rFonts w:ascii="Gill Sans MT" w:hAnsi="Gill Sans MT" w:cs="Arial"/>
                <w:b/>
              </w:rPr>
            </w:pPr>
          </w:p>
          <w:p w14:paraId="52898D6B" w14:textId="77777777" w:rsidR="00963045" w:rsidRDefault="00963045" w:rsidP="00B30FA9">
            <w:pPr>
              <w:widowControl w:val="0"/>
              <w:rPr>
                <w:rFonts w:ascii="Gill Sans MT" w:hAnsi="Gill Sans MT" w:cs="Arial"/>
                <w:b/>
              </w:rPr>
            </w:pPr>
          </w:p>
          <w:p w14:paraId="15996409" w14:textId="77777777" w:rsidR="00851594" w:rsidRDefault="00851594" w:rsidP="00B30FA9">
            <w:pPr>
              <w:widowControl w:val="0"/>
              <w:rPr>
                <w:rFonts w:ascii="Gill Sans MT" w:hAnsi="Gill Sans MT" w:cs="Arial"/>
                <w:b/>
              </w:rPr>
            </w:pPr>
          </w:p>
          <w:p w14:paraId="57CB7DA5" w14:textId="5D5B60B2" w:rsidR="00851594" w:rsidRPr="001C3A36" w:rsidRDefault="00851594" w:rsidP="00B30FA9">
            <w:pPr>
              <w:widowControl w:val="0"/>
              <w:rPr>
                <w:rFonts w:ascii="Gill Sans MT" w:hAnsi="Gill Sans MT" w:cs="Arial"/>
                <w:b/>
              </w:rPr>
            </w:pPr>
          </w:p>
        </w:tc>
      </w:tr>
      <w:tr w:rsidR="00843782" w:rsidRPr="001C3A36" w14:paraId="76CEDC5B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7CF5A52E" w14:textId="389F58CE" w:rsidR="00843782" w:rsidRPr="00851594" w:rsidRDefault="00851594" w:rsidP="00851594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lastRenderedPageBreak/>
              <w:t>What Post 16 options are you considering?  Apprenticeships, traineeships, colleges etc.</w:t>
            </w:r>
          </w:p>
        </w:tc>
      </w:tr>
      <w:tr w:rsidR="00B30FA9" w:rsidRPr="001C3A36" w14:paraId="0968B626" w14:textId="77777777" w:rsidTr="00B30FA9">
        <w:trPr>
          <w:trHeight w:val="964"/>
        </w:trPr>
        <w:tc>
          <w:tcPr>
            <w:tcW w:w="10916" w:type="dxa"/>
          </w:tcPr>
          <w:p w14:paraId="78E878A1" w14:textId="77777777" w:rsidR="00B30FA9" w:rsidRPr="001C3A36" w:rsidRDefault="00B30FA9" w:rsidP="00C47CFA">
            <w:pPr>
              <w:rPr>
                <w:rFonts w:ascii="Gill Sans MT" w:hAnsi="Gill Sans MT" w:cs="Arial"/>
                <w:b/>
              </w:rPr>
            </w:pPr>
          </w:p>
        </w:tc>
      </w:tr>
      <w:tr w:rsidR="00843782" w:rsidRPr="001C3A36" w14:paraId="25200C70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11207473" w14:textId="1B25F685" w:rsidR="00843782" w:rsidRPr="00851594" w:rsidRDefault="00843782" w:rsidP="0085159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Gill Sans MT" w:hAnsi="Gill Sans MT"/>
              </w:rPr>
            </w:pPr>
            <w:r w:rsidRPr="00851594">
              <w:rPr>
                <w:rFonts w:ascii="Gill Sans MT" w:hAnsi="Gill Sans MT" w:cs="Arial"/>
                <w:b/>
              </w:rPr>
              <w:t>What do you think you need to do to help you w</w:t>
            </w:r>
            <w:r w:rsidR="00B30FA9" w:rsidRPr="00851594">
              <w:rPr>
                <w:rFonts w:ascii="Gill Sans MT" w:hAnsi="Gill Sans MT" w:cs="Arial"/>
                <w:b/>
              </w:rPr>
              <w:t>ork towards these future ideas?</w:t>
            </w:r>
          </w:p>
        </w:tc>
      </w:tr>
      <w:tr w:rsidR="00B30FA9" w:rsidRPr="001C3A36" w14:paraId="19B203DC" w14:textId="77777777" w:rsidTr="00843782">
        <w:trPr>
          <w:trHeight w:val="950"/>
        </w:trPr>
        <w:tc>
          <w:tcPr>
            <w:tcW w:w="10916" w:type="dxa"/>
          </w:tcPr>
          <w:p w14:paraId="5989E20D" w14:textId="77777777" w:rsidR="00B30FA9" w:rsidRPr="001C3A36" w:rsidRDefault="00B30FA9" w:rsidP="00B30FA9">
            <w:pPr>
              <w:widowControl w:val="0"/>
              <w:rPr>
                <w:rFonts w:ascii="Gill Sans MT" w:hAnsi="Gill Sans MT" w:cs="Arial"/>
                <w:b/>
              </w:rPr>
            </w:pPr>
          </w:p>
        </w:tc>
      </w:tr>
      <w:tr w:rsidR="001C3A36" w:rsidRPr="001C3A36" w14:paraId="1CB69F30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5D4AE16B" w14:textId="0F0CD794" w:rsidR="001C3A36" w:rsidRPr="00851594" w:rsidRDefault="00851594" w:rsidP="0085159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Gill Sans MT" w:hAnsi="Gill Sans MT" w:cs="Arial"/>
                <w:b/>
              </w:rPr>
            </w:pPr>
            <w:proofErr w:type="gramStart"/>
            <w:r w:rsidRPr="00851594">
              <w:rPr>
                <w:rFonts w:ascii="Gill Sans MT" w:hAnsi="Gill Sans MT" w:cs="Arial"/>
                <w:b/>
              </w:rPr>
              <w:t>Is</w:t>
            </w:r>
            <w:proofErr w:type="gramEnd"/>
            <w:r w:rsidRPr="00851594">
              <w:rPr>
                <w:rFonts w:ascii="Gill Sans MT" w:hAnsi="Gill Sans MT" w:cs="Arial"/>
                <w:b/>
              </w:rPr>
              <w:t xml:space="preserve"> social media/friendships a problem for you in or out of school?</w:t>
            </w:r>
          </w:p>
        </w:tc>
      </w:tr>
      <w:tr w:rsidR="00843782" w:rsidRPr="001C3A36" w14:paraId="60A8C96A" w14:textId="77777777" w:rsidTr="00851594">
        <w:trPr>
          <w:trHeight w:val="2541"/>
        </w:trPr>
        <w:tc>
          <w:tcPr>
            <w:tcW w:w="10916" w:type="dxa"/>
          </w:tcPr>
          <w:p w14:paraId="3C92A3F5" w14:textId="77777777" w:rsidR="00843782" w:rsidRPr="001C3A36" w:rsidRDefault="00843782" w:rsidP="00851594">
            <w:pPr>
              <w:widowControl w:val="0"/>
              <w:rPr>
                <w:rFonts w:ascii="Gill Sans MT" w:hAnsi="Gill Sans MT"/>
              </w:rPr>
            </w:pPr>
          </w:p>
        </w:tc>
      </w:tr>
      <w:tr w:rsidR="001C3A36" w:rsidRPr="001C3A36" w14:paraId="33D29D2C" w14:textId="77777777" w:rsidTr="001C3A36">
        <w:trPr>
          <w:trHeight w:val="340"/>
        </w:trPr>
        <w:tc>
          <w:tcPr>
            <w:tcW w:w="10916" w:type="dxa"/>
            <w:shd w:val="clear" w:color="auto" w:fill="D9D9D9" w:themeFill="background1" w:themeFillShade="D9"/>
          </w:tcPr>
          <w:p w14:paraId="4643D86D" w14:textId="351D9C0D" w:rsidR="001C3A36" w:rsidRPr="00851594" w:rsidRDefault="00851594" w:rsidP="00851594">
            <w:pPr>
              <w:pStyle w:val="ListParagraph"/>
              <w:widowControl w:val="0"/>
              <w:numPr>
                <w:ilvl w:val="0"/>
                <w:numId w:val="8"/>
              </w:numPr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Do you have any questions about your education that you want addressed at the meeting?</w:t>
            </w:r>
          </w:p>
        </w:tc>
      </w:tr>
      <w:tr w:rsidR="00B668D0" w:rsidRPr="001C3A36" w14:paraId="24B908CB" w14:textId="77777777" w:rsidTr="001C3A36">
        <w:trPr>
          <w:trHeight w:val="4536"/>
        </w:trPr>
        <w:tc>
          <w:tcPr>
            <w:tcW w:w="10916" w:type="dxa"/>
          </w:tcPr>
          <w:p w14:paraId="31E47714" w14:textId="77777777" w:rsidR="00B668D0" w:rsidRPr="001C3A36" w:rsidRDefault="00B668D0" w:rsidP="00843782">
            <w:pPr>
              <w:rPr>
                <w:rFonts w:ascii="Gill Sans MT" w:hAnsi="Gill Sans MT"/>
              </w:rPr>
            </w:pPr>
          </w:p>
        </w:tc>
      </w:tr>
    </w:tbl>
    <w:p w14:paraId="69931502" w14:textId="77777777" w:rsidR="00C47CFA" w:rsidRDefault="00C47CFA"/>
    <w:sectPr w:rsidR="00C47CF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978E" w14:textId="77777777" w:rsidR="00B44E0B" w:rsidRDefault="00B44E0B" w:rsidP="00C47CFA">
      <w:r>
        <w:separator/>
      </w:r>
    </w:p>
  </w:endnote>
  <w:endnote w:type="continuationSeparator" w:id="0">
    <w:p w14:paraId="12FEA603" w14:textId="77777777" w:rsidR="00B44E0B" w:rsidRDefault="00B44E0B" w:rsidP="00C4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CF95" w14:textId="77777777" w:rsidR="00B44E0B" w:rsidRDefault="00B44E0B" w:rsidP="00C47CFA">
      <w:r>
        <w:separator/>
      </w:r>
    </w:p>
  </w:footnote>
  <w:footnote w:type="continuationSeparator" w:id="0">
    <w:p w14:paraId="42858D06" w14:textId="77777777" w:rsidR="00B44E0B" w:rsidRDefault="00B44E0B" w:rsidP="00C47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14E0" w14:textId="7D5E0E48" w:rsidR="00B44E0B" w:rsidRPr="001C3A36" w:rsidRDefault="00B44E0B" w:rsidP="00C47CFA">
    <w:pPr>
      <w:pStyle w:val="Header"/>
      <w:jc w:val="center"/>
      <w:rPr>
        <w:rFonts w:ascii="Gill Sans MT" w:hAnsi="Gill Sans MT"/>
        <w:b/>
        <w:sz w:val="28"/>
        <w:szCs w:val="28"/>
        <w:u w:val="single"/>
      </w:rPr>
    </w:pPr>
    <w:r w:rsidRPr="001C3A36">
      <w:rPr>
        <w:rFonts w:ascii="Gill Sans MT" w:hAnsi="Gill Sans MT"/>
        <w:b/>
        <w:sz w:val="28"/>
        <w:szCs w:val="28"/>
        <w:u w:val="single"/>
      </w:rPr>
      <w:t>Young Person’s Views</w:t>
    </w:r>
    <w:r w:rsidR="00EC6C33">
      <w:rPr>
        <w:rFonts w:ascii="Gill Sans MT" w:hAnsi="Gill Sans MT"/>
        <w:b/>
        <w:sz w:val="28"/>
        <w:szCs w:val="28"/>
        <w:u w:val="single"/>
      </w:rPr>
      <w:t xml:space="preserve"> KS</w:t>
    </w:r>
    <w:r w:rsidR="00C77DA5">
      <w:rPr>
        <w:rFonts w:ascii="Gill Sans MT" w:hAnsi="Gill Sans MT"/>
        <w:b/>
        <w:sz w:val="28"/>
        <w:szCs w:val="28"/>
        <w:u w:val="single"/>
      </w:rPr>
      <w:t>4</w:t>
    </w:r>
  </w:p>
  <w:p w14:paraId="72D8A58C" w14:textId="77777777" w:rsidR="00B44E0B" w:rsidRDefault="00B44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4898"/>
    <w:multiLevelType w:val="hybridMultilevel"/>
    <w:tmpl w:val="6866A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A5992"/>
    <w:multiLevelType w:val="hybridMultilevel"/>
    <w:tmpl w:val="057CD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620D0"/>
    <w:multiLevelType w:val="hybridMultilevel"/>
    <w:tmpl w:val="2626042A"/>
    <w:lvl w:ilvl="0" w:tplc="EFD0A92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0722D"/>
    <w:multiLevelType w:val="hybridMultilevel"/>
    <w:tmpl w:val="D15C5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5544A"/>
    <w:multiLevelType w:val="hybridMultilevel"/>
    <w:tmpl w:val="A73ACD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F437C3"/>
    <w:multiLevelType w:val="hybridMultilevel"/>
    <w:tmpl w:val="00A4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2452"/>
    <w:multiLevelType w:val="hybridMultilevel"/>
    <w:tmpl w:val="2A8C8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F0B53"/>
    <w:multiLevelType w:val="hybridMultilevel"/>
    <w:tmpl w:val="1F14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CFA"/>
    <w:rsid w:val="000D6980"/>
    <w:rsid w:val="001C3A36"/>
    <w:rsid w:val="00312B8F"/>
    <w:rsid w:val="00324D11"/>
    <w:rsid w:val="00352BC4"/>
    <w:rsid w:val="00431C4D"/>
    <w:rsid w:val="00451264"/>
    <w:rsid w:val="004757C2"/>
    <w:rsid w:val="004C0DD3"/>
    <w:rsid w:val="00686F89"/>
    <w:rsid w:val="00843782"/>
    <w:rsid w:val="00851594"/>
    <w:rsid w:val="00963045"/>
    <w:rsid w:val="00B30FA9"/>
    <w:rsid w:val="00B44E0B"/>
    <w:rsid w:val="00B668D0"/>
    <w:rsid w:val="00C029DE"/>
    <w:rsid w:val="00C47CFA"/>
    <w:rsid w:val="00C77DA5"/>
    <w:rsid w:val="00CD2EC5"/>
    <w:rsid w:val="00E3037E"/>
    <w:rsid w:val="00EC6C33"/>
    <w:rsid w:val="00FE2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73EC3"/>
  <w15:docId w15:val="{FD74DBDD-2EEB-4A96-9F41-48028B1C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C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CFA"/>
  </w:style>
  <w:style w:type="paragraph" w:styleId="Footer">
    <w:name w:val="footer"/>
    <w:basedOn w:val="Normal"/>
    <w:link w:val="FooterChar"/>
    <w:uiPriority w:val="99"/>
    <w:unhideWhenUsed/>
    <w:rsid w:val="00C47C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CFA"/>
  </w:style>
  <w:style w:type="paragraph" w:styleId="BalloonText">
    <w:name w:val="Balloon Text"/>
    <w:basedOn w:val="Normal"/>
    <w:link w:val="BalloonTextChar"/>
    <w:uiPriority w:val="99"/>
    <w:semiHidden/>
    <w:unhideWhenUsed/>
    <w:rsid w:val="00C47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0306-03F6-4DFA-AA7A-B6CB498B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Tolley</dc:creator>
  <cp:lastModifiedBy>Inderpreet Mattoo</cp:lastModifiedBy>
  <cp:revision>5</cp:revision>
  <cp:lastPrinted>2019-09-06T09:12:00Z</cp:lastPrinted>
  <dcterms:created xsi:type="dcterms:W3CDTF">2022-08-10T11:58:00Z</dcterms:created>
  <dcterms:modified xsi:type="dcterms:W3CDTF">2022-08-10T12:33:00Z</dcterms:modified>
</cp:coreProperties>
</file>